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0E632" w14:textId="77777777" w:rsidR="00F721BF" w:rsidRDefault="006766C9" w:rsidP="002E1728">
      <w:pPr>
        <w:jc w:val="center"/>
      </w:pPr>
      <w:r>
        <w:t>PRM Foundation</w:t>
      </w:r>
      <w:r w:rsidR="00D27C8A">
        <w:t xml:space="preserve">  -  </w:t>
      </w:r>
      <w:r>
        <w:t>Meeting M</w:t>
      </w:r>
      <w:r w:rsidR="00F721BF">
        <w:t>inutes</w:t>
      </w:r>
    </w:p>
    <w:p w14:paraId="6B4BCCAD" w14:textId="61163613" w:rsidR="00F721BF" w:rsidRDefault="00886CFF" w:rsidP="005E11BB">
      <w:pPr>
        <w:jc w:val="center"/>
      </w:pPr>
      <w:r>
        <w:t xml:space="preserve">March </w:t>
      </w:r>
      <w:r w:rsidR="00233109">
        <w:t>6</w:t>
      </w:r>
      <w:bookmarkStart w:id="0" w:name="_GoBack"/>
      <w:bookmarkEnd w:id="0"/>
      <w:r w:rsidR="005874B7">
        <w:t>,</w:t>
      </w:r>
      <w:r w:rsidR="00C724B4">
        <w:t xml:space="preserve"> 201</w:t>
      </w:r>
      <w:r w:rsidR="00225209">
        <w:t>9</w:t>
      </w:r>
      <w:r w:rsidR="00117068">
        <w:t xml:space="preserve"> PRM </w:t>
      </w:r>
      <w:r>
        <w:t>Music Room</w:t>
      </w:r>
    </w:p>
    <w:p w14:paraId="55F7F1BF" w14:textId="77777777" w:rsidR="0074673D" w:rsidRDefault="0074673D"/>
    <w:p w14:paraId="2402119E" w14:textId="182C42F3" w:rsidR="00CE17BD" w:rsidRDefault="0099528E" w:rsidP="006766C9">
      <w:r>
        <w:t xml:space="preserve">Attendance: </w:t>
      </w:r>
      <w:r w:rsidR="00117068">
        <w:t xml:space="preserve"> </w:t>
      </w:r>
      <w:r w:rsidR="009A1A58">
        <w:t>Emma Massie,</w:t>
      </w:r>
      <w:r w:rsidR="00F91F6F">
        <w:t xml:space="preserve"> </w:t>
      </w:r>
      <w:r w:rsidR="00FF6FB9">
        <w:t xml:space="preserve">Nicole Webb, </w:t>
      </w:r>
      <w:r w:rsidR="00E239E8">
        <w:t>Sara Bourgeois</w:t>
      </w:r>
      <w:r w:rsidR="005874B7">
        <w:t xml:space="preserve">, </w:t>
      </w:r>
      <w:r w:rsidR="00FF6FB9">
        <w:t xml:space="preserve">Birgit Hooker, </w:t>
      </w:r>
      <w:r w:rsidR="00F751E3">
        <w:t>Lauren Posta</w:t>
      </w:r>
      <w:r w:rsidR="00FF6FB9">
        <w:t xml:space="preserve">, </w:t>
      </w:r>
      <w:r w:rsidR="00447D67">
        <w:t>Jackie Bonfield (</w:t>
      </w:r>
      <w:r w:rsidR="009349FA">
        <w:t>9-12 rep</w:t>
      </w:r>
      <w:r w:rsidR="00447D67">
        <w:t>)</w:t>
      </w:r>
      <w:r w:rsidR="00FF6FB9">
        <w:t xml:space="preserve"> (guests: </w:t>
      </w:r>
      <w:r w:rsidR="00403F6C">
        <w:t xml:space="preserve">Marissa A. </w:t>
      </w:r>
      <w:r w:rsidR="00155A3A">
        <w:t xml:space="preserve">Lisa F., </w:t>
      </w:r>
      <w:r w:rsidR="00FF6FB9">
        <w:t>Allie</w:t>
      </w:r>
      <w:r w:rsidR="00155A3A">
        <w:t xml:space="preserve"> G.</w:t>
      </w:r>
      <w:r w:rsidR="00FF6FB9">
        <w:t>, Lindsey</w:t>
      </w:r>
      <w:r w:rsidR="00155A3A">
        <w:t xml:space="preserve"> F.</w:t>
      </w:r>
      <w:r w:rsidR="00FF6FB9">
        <w:t>, Diane</w:t>
      </w:r>
      <w:r w:rsidR="003417F5">
        <w:t xml:space="preserve"> B.</w:t>
      </w:r>
      <w:r w:rsidR="00FF6FB9">
        <w:t>, Erin</w:t>
      </w:r>
      <w:r w:rsidR="00155A3A">
        <w:t xml:space="preserve"> F.</w:t>
      </w:r>
      <w:r w:rsidR="00FF6FB9">
        <w:t>, Missy</w:t>
      </w:r>
      <w:r w:rsidR="00155A3A">
        <w:t xml:space="preserve"> K.</w:t>
      </w:r>
      <w:r w:rsidR="00F751E3">
        <w:t>, Susana Ch.</w:t>
      </w:r>
      <w:r w:rsidR="0047221C">
        <w:t>, Milynn G.,</w:t>
      </w:r>
      <w:r w:rsidR="00731B04">
        <w:t xml:space="preserve"> Elizabeth J.</w:t>
      </w:r>
      <w:r w:rsidR="00FF6FB9">
        <w:t>)</w:t>
      </w:r>
    </w:p>
    <w:p w14:paraId="7E6A9D15" w14:textId="77777777" w:rsidR="0074673D" w:rsidRDefault="0074673D"/>
    <w:p w14:paraId="5B1921CB" w14:textId="2BAD5D39" w:rsidR="00453077" w:rsidRDefault="006766C9" w:rsidP="00A503FA">
      <w:r>
        <w:t>(</w:t>
      </w:r>
      <w:r w:rsidR="004C58D2">
        <w:t>Meeting begins</w:t>
      </w:r>
      <w:r>
        <w:t xml:space="preserve"> at </w:t>
      </w:r>
      <w:r w:rsidR="00143CDB">
        <w:t>7:</w:t>
      </w:r>
      <w:r w:rsidR="00447D67">
        <w:t>0</w:t>
      </w:r>
      <w:r w:rsidR="006661CF">
        <w:t>4</w:t>
      </w:r>
      <w:r w:rsidR="00F721BF">
        <w:t>pm</w:t>
      </w:r>
      <w:r>
        <w:t>)</w:t>
      </w:r>
    </w:p>
    <w:p w14:paraId="6E3249A0" w14:textId="77777777" w:rsidR="005C6B51" w:rsidRDefault="005C6B51" w:rsidP="00A503FA"/>
    <w:p w14:paraId="1A3F7A03" w14:textId="77777777" w:rsidR="005C6B51" w:rsidRDefault="005C6B51" w:rsidP="00A503FA"/>
    <w:p w14:paraId="1038745F" w14:textId="5DF1F267" w:rsidR="00691E1F" w:rsidRPr="00A6619D" w:rsidRDefault="005C6B51" w:rsidP="005C6B51">
      <w:pPr>
        <w:rPr>
          <w:iCs/>
        </w:rPr>
      </w:pPr>
      <w:r w:rsidRPr="005C6B51">
        <w:rPr>
          <w:iCs/>
        </w:rPr>
        <w:t>1.</w:t>
      </w:r>
      <w:r>
        <w:rPr>
          <w:iCs/>
        </w:rPr>
        <w:t xml:space="preserve"> O</w:t>
      </w:r>
      <w:r w:rsidR="005874B7">
        <w:rPr>
          <w:iCs/>
        </w:rPr>
        <w:t xml:space="preserve">pening </w:t>
      </w:r>
      <w:r>
        <w:rPr>
          <w:iCs/>
        </w:rPr>
        <w:t>Business</w:t>
      </w:r>
    </w:p>
    <w:p w14:paraId="293A057D" w14:textId="34935B2C" w:rsidR="005874B7" w:rsidRDefault="0040395F" w:rsidP="00FF6FB9">
      <w:pPr>
        <w:numPr>
          <w:ilvl w:val="0"/>
          <w:numId w:val="2"/>
        </w:numPr>
      </w:pPr>
      <w:r>
        <w:t>Allie</w:t>
      </w:r>
      <w:r w:rsidR="00FF6FB9">
        <w:t xml:space="preserve"> </w:t>
      </w:r>
      <w:r w:rsidR="00A53D26">
        <w:t xml:space="preserve">moves to accept Dec </w:t>
      </w:r>
      <w:r w:rsidR="00FF6FB9">
        <w:t>minutes</w:t>
      </w:r>
      <w:r w:rsidR="00A53D26">
        <w:t>; Jackie 2nds; motion approves</w:t>
      </w:r>
    </w:p>
    <w:p w14:paraId="384A5314" w14:textId="77777777" w:rsidR="00447D67" w:rsidRDefault="00447D67" w:rsidP="00447D67">
      <w:pPr>
        <w:ind w:left="720"/>
      </w:pPr>
    </w:p>
    <w:p w14:paraId="1661F76A" w14:textId="5A1874ED" w:rsidR="001D5C3C" w:rsidRDefault="001D5C3C" w:rsidP="001D5C3C">
      <w:r>
        <w:t xml:space="preserve">2. </w:t>
      </w:r>
      <w:r w:rsidR="005874B7">
        <w:t>Initiatives</w:t>
      </w:r>
      <w:r w:rsidR="00F97EFF">
        <w:t xml:space="preserve"> (Emma)</w:t>
      </w:r>
    </w:p>
    <w:p w14:paraId="5D2E7298" w14:textId="720E1533" w:rsidR="00CD653A" w:rsidRDefault="00761786" w:rsidP="00FF6FB9">
      <w:pPr>
        <w:numPr>
          <w:ilvl w:val="0"/>
          <w:numId w:val="2"/>
        </w:numPr>
      </w:pPr>
      <w:r>
        <w:t xml:space="preserve">Playscape </w:t>
      </w:r>
    </w:p>
    <w:p w14:paraId="0344AE34" w14:textId="4C0411B7" w:rsidR="00225209" w:rsidRDefault="00761786" w:rsidP="00225209">
      <w:pPr>
        <w:numPr>
          <w:ilvl w:val="1"/>
          <w:numId w:val="2"/>
        </w:numPr>
      </w:pPr>
      <w:r>
        <w:t>This initiative affects only 3-6 and 6-9 because 9-12 does not have garden time</w:t>
      </w:r>
    </w:p>
    <w:p w14:paraId="532880BB" w14:textId="022AE2A0" w:rsidR="00A412E3" w:rsidRDefault="00A412E3" w:rsidP="00225209">
      <w:pPr>
        <w:numPr>
          <w:ilvl w:val="1"/>
          <w:numId w:val="2"/>
        </w:numPr>
      </w:pPr>
      <w:r>
        <w:t>Jackie says they are discussing ways to change this</w:t>
      </w:r>
    </w:p>
    <w:p w14:paraId="4244C0A2" w14:textId="492EFECA" w:rsidR="00EB72DE" w:rsidRDefault="00711395" w:rsidP="00225209">
      <w:pPr>
        <w:numPr>
          <w:ilvl w:val="1"/>
          <w:numId w:val="2"/>
        </w:numPr>
      </w:pPr>
      <w:r>
        <w:t>Wishlist</w:t>
      </w:r>
      <w:r w:rsidR="00EB72DE">
        <w:t xml:space="preserve"> for playscape will be at </w:t>
      </w:r>
      <w:r w:rsidR="00F751E3">
        <w:t>silent auction to sponsor</w:t>
      </w:r>
    </w:p>
    <w:p w14:paraId="4695A4B8" w14:textId="7B1F68CF" w:rsidR="00FF6FB9" w:rsidRDefault="005A51C7" w:rsidP="00A53D26">
      <w:pPr>
        <w:numPr>
          <w:ilvl w:val="0"/>
          <w:numId w:val="2"/>
        </w:numPr>
      </w:pPr>
      <w:r>
        <w:t>Trauma Informed Care</w:t>
      </w:r>
    </w:p>
    <w:p w14:paraId="7F04C71B" w14:textId="6E7AE0AA" w:rsidR="001E4A20" w:rsidRDefault="001E4A20" w:rsidP="001E4A20">
      <w:pPr>
        <w:numPr>
          <w:ilvl w:val="1"/>
          <w:numId w:val="2"/>
        </w:numPr>
      </w:pPr>
      <w:r>
        <w:t>Again, not so helpful for 9-12</w:t>
      </w:r>
      <w:r w:rsidR="00C14A88">
        <w:t xml:space="preserve"> at this time</w:t>
      </w:r>
      <w:r w:rsidR="00450032">
        <w:t xml:space="preserve"> because they are in crisis mode with no extra time to focus on things like this</w:t>
      </w:r>
    </w:p>
    <w:p w14:paraId="1627359F" w14:textId="44A7FC01" w:rsidR="00D608D0" w:rsidRDefault="00EB72DE" w:rsidP="008E3AF0">
      <w:pPr>
        <w:numPr>
          <w:ilvl w:val="1"/>
          <w:numId w:val="2"/>
        </w:numPr>
      </w:pPr>
      <w:r>
        <w:t>They might want crisis intervention training instead</w:t>
      </w:r>
      <w:r w:rsidR="00D608D0">
        <w:t>She would like some items to take and show her teachers</w:t>
      </w:r>
    </w:p>
    <w:p w14:paraId="5B477716" w14:textId="471A7F77" w:rsidR="002012DF" w:rsidRDefault="002012DF" w:rsidP="00D608D0">
      <w:pPr>
        <w:numPr>
          <w:ilvl w:val="2"/>
          <w:numId w:val="2"/>
        </w:numPr>
      </w:pPr>
      <w:r>
        <w:t xml:space="preserve">Any suggested items should be </w:t>
      </w:r>
      <w:r w:rsidR="000F4B94">
        <w:t>send</w:t>
      </w:r>
      <w:r>
        <w:t xml:space="preserve"> t</w:t>
      </w:r>
      <w:r w:rsidR="00931063">
        <w:t>o Emma (web links)</w:t>
      </w:r>
    </w:p>
    <w:p w14:paraId="2243F752" w14:textId="77777777" w:rsidR="00FF6FB9" w:rsidRDefault="00FF6FB9" w:rsidP="00FF6FB9">
      <w:pPr>
        <w:ind w:left="720"/>
      </w:pPr>
    </w:p>
    <w:p w14:paraId="32D1D544" w14:textId="20905C7A" w:rsidR="000645A6" w:rsidRDefault="008A7D16" w:rsidP="000645A6">
      <w:pPr>
        <w:tabs>
          <w:tab w:val="left" w:pos="1830"/>
        </w:tabs>
      </w:pPr>
      <w:r>
        <w:t>3</w:t>
      </w:r>
      <w:r w:rsidR="000645A6">
        <w:t>.</w:t>
      </w:r>
      <w:r w:rsidR="00995193">
        <w:t xml:space="preserve"> </w:t>
      </w:r>
      <w:r w:rsidR="004D5595">
        <w:t>Silent Auction</w:t>
      </w:r>
      <w:r w:rsidR="00F97EFF">
        <w:t xml:space="preserve"> (Nicole)</w:t>
      </w:r>
    </w:p>
    <w:p w14:paraId="00E7689E" w14:textId="592A2672" w:rsidR="00FF6FB9" w:rsidRDefault="00CC572F" w:rsidP="005F6B49">
      <w:pPr>
        <w:numPr>
          <w:ilvl w:val="0"/>
          <w:numId w:val="2"/>
        </w:numPr>
      </w:pPr>
      <w:r>
        <w:t>Call for volunteers to s</w:t>
      </w:r>
      <w:r w:rsidR="004D5595">
        <w:t>et up at 2:30</w:t>
      </w:r>
      <w:r w:rsidR="00CC5CED">
        <w:t>, tables will already be set up, less set up than in past years</w:t>
      </w:r>
    </w:p>
    <w:p w14:paraId="2A2B4D60" w14:textId="2624730D" w:rsidR="00CC572F" w:rsidRDefault="00CC572F" w:rsidP="005F6B49">
      <w:pPr>
        <w:numPr>
          <w:ilvl w:val="0"/>
          <w:numId w:val="2"/>
        </w:numPr>
      </w:pPr>
      <w:r>
        <w:t>Red Balloon catering</w:t>
      </w:r>
      <w:r w:rsidR="00187100">
        <w:t>, more eat-on-the-go items, less fork and knife items</w:t>
      </w:r>
    </w:p>
    <w:p w14:paraId="5F5E821A" w14:textId="1F1B1C5A" w:rsidR="00321EFE" w:rsidRDefault="00883B85" w:rsidP="005F6B49">
      <w:pPr>
        <w:numPr>
          <w:ilvl w:val="0"/>
          <w:numId w:val="2"/>
        </w:numPr>
      </w:pPr>
      <w:r>
        <w:t>Wine P</w:t>
      </w:r>
      <w:r w:rsidR="002140BF">
        <w:t>ul</w:t>
      </w:r>
      <w:r>
        <w:t>l still needs 18 more bottles of wine</w:t>
      </w:r>
      <w:r w:rsidR="000D4E02">
        <w:t>, need us</w:t>
      </w:r>
      <w:r w:rsidR="00805E25">
        <w:t xml:space="preserve"> (and other parents)</w:t>
      </w:r>
      <w:r w:rsidR="000D4E02">
        <w:t xml:space="preserve"> to </w:t>
      </w:r>
      <w:r w:rsidR="00805E25">
        <w:t>provide</w:t>
      </w:r>
      <w:r w:rsidR="000D4E02">
        <w:t xml:space="preserve"> bottles</w:t>
      </w:r>
    </w:p>
    <w:p w14:paraId="6E1B7C3D" w14:textId="016492D9" w:rsidR="00EE6B21" w:rsidRDefault="00EE6B21" w:rsidP="005F6B49">
      <w:pPr>
        <w:numPr>
          <w:ilvl w:val="0"/>
          <w:numId w:val="2"/>
        </w:numPr>
      </w:pPr>
      <w:r>
        <w:t>Bidr.co is our online bidding</w:t>
      </w:r>
      <w:r w:rsidR="003F0DD3">
        <w:t xml:space="preserve"> site, on prmrocks.org calendar</w:t>
      </w:r>
    </w:p>
    <w:p w14:paraId="0A624D67" w14:textId="5492A851" w:rsidR="009766A4" w:rsidRDefault="009766A4" w:rsidP="005F6B49">
      <w:pPr>
        <w:numPr>
          <w:ilvl w:val="0"/>
          <w:numId w:val="2"/>
        </w:numPr>
      </w:pPr>
      <w:r>
        <w:t>Al</w:t>
      </w:r>
      <w:r w:rsidR="00062266">
        <w:t>lyson Richer coordinating classroom project/baskets</w:t>
      </w:r>
    </w:p>
    <w:p w14:paraId="19501501" w14:textId="49C35D6B" w:rsidR="009168CA" w:rsidRDefault="009168CA" w:rsidP="009168CA">
      <w:pPr>
        <w:numPr>
          <w:ilvl w:val="1"/>
          <w:numId w:val="2"/>
        </w:numPr>
      </w:pPr>
      <w:r>
        <w:t>Reach out to your teacher and/or room parent to see what help they need</w:t>
      </w:r>
    </w:p>
    <w:p w14:paraId="66E3BA8B" w14:textId="6DFCDFC4" w:rsidR="008410A2" w:rsidRDefault="0006232D" w:rsidP="008410A2">
      <w:pPr>
        <w:numPr>
          <w:ilvl w:val="0"/>
          <w:numId w:val="2"/>
        </w:numPr>
      </w:pPr>
      <w:r>
        <w:t>Donations of restaurant gift cards still needed</w:t>
      </w:r>
    </w:p>
    <w:p w14:paraId="19216328" w14:textId="349B2FB0" w:rsidR="0006232D" w:rsidRDefault="0006232D" w:rsidP="008410A2">
      <w:pPr>
        <w:numPr>
          <w:ilvl w:val="0"/>
          <w:numId w:val="2"/>
        </w:numPr>
      </w:pPr>
      <w:r>
        <w:t xml:space="preserve">Tim Bonfield to coordinate business </w:t>
      </w:r>
    </w:p>
    <w:p w14:paraId="09076EC1" w14:textId="3F290EFA" w:rsidR="00555F08" w:rsidRDefault="00555F08" w:rsidP="004555F1">
      <w:pPr>
        <w:numPr>
          <w:ilvl w:val="0"/>
          <w:numId w:val="2"/>
        </w:numPr>
      </w:pPr>
      <w:r>
        <w:t>Volunteers night of</w:t>
      </w:r>
      <w:r w:rsidR="004555F1">
        <w:t xml:space="preserve">:  </w:t>
      </w:r>
      <w:r>
        <w:t xml:space="preserve">Split-the-pot, bartenders, </w:t>
      </w:r>
      <w:r w:rsidR="00CB69F1">
        <w:t>a shift at the</w:t>
      </w:r>
      <w:r w:rsidR="008961DE">
        <w:t xml:space="preserve"> check-in table</w:t>
      </w:r>
      <w:r w:rsidR="004555F1">
        <w:t xml:space="preserve"> before during and at check-out</w:t>
      </w:r>
      <w:r w:rsidR="00D14157">
        <w:t xml:space="preserve">, tear down is take garbage out and remove </w:t>
      </w:r>
      <w:r w:rsidR="009060D1">
        <w:t>left-over auction items</w:t>
      </w:r>
    </w:p>
    <w:p w14:paraId="4D8121DC" w14:textId="77777777" w:rsidR="0006232D" w:rsidRDefault="0006232D" w:rsidP="0006232D"/>
    <w:p w14:paraId="482E1E4E" w14:textId="2C4D8202" w:rsidR="008A7D16" w:rsidRDefault="008A7D16" w:rsidP="008A7D16"/>
    <w:p w14:paraId="627C4B2F" w14:textId="45A4866A" w:rsidR="008A7D16" w:rsidRDefault="008A7D16" w:rsidP="008A7D16">
      <w:r>
        <w:t>4. Financial</w:t>
      </w:r>
      <w:r w:rsidR="00B32CC9">
        <w:t>/Grant</w:t>
      </w:r>
      <w:r>
        <w:t xml:space="preserve"> report</w:t>
      </w:r>
      <w:r w:rsidR="000F4B94">
        <w:t xml:space="preserve"> (Emma)</w:t>
      </w:r>
    </w:p>
    <w:p w14:paraId="555D24BD" w14:textId="3F42D23F" w:rsidR="008A7D16" w:rsidRDefault="008A7D16" w:rsidP="008A7D16">
      <w:pPr>
        <w:numPr>
          <w:ilvl w:val="0"/>
          <w:numId w:val="2"/>
        </w:numPr>
      </w:pPr>
      <w:r>
        <w:t>Bank statement sent around for review</w:t>
      </w:r>
      <w:r w:rsidR="00062CE8">
        <w:t xml:space="preserve"> </w:t>
      </w:r>
      <w:r w:rsidR="00023EC7">
        <w:t>(</w:t>
      </w:r>
      <w:r w:rsidR="00557E1F">
        <w:t>Lauren</w:t>
      </w:r>
      <w:r w:rsidR="00DF7E8A">
        <w:t xml:space="preserve"> checked)</w:t>
      </w:r>
    </w:p>
    <w:p w14:paraId="71573841" w14:textId="4AABE18F" w:rsidR="008A7D16" w:rsidRDefault="008A7D16" w:rsidP="008A7D16">
      <w:pPr>
        <w:numPr>
          <w:ilvl w:val="0"/>
          <w:numId w:val="2"/>
        </w:numPr>
      </w:pPr>
      <w:r>
        <w:t>See Financial report from Dec</w:t>
      </w:r>
    </w:p>
    <w:p w14:paraId="3EF906F6" w14:textId="6B8CB11F" w:rsidR="002B422F" w:rsidRDefault="002B422F" w:rsidP="008A7D16">
      <w:pPr>
        <w:numPr>
          <w:ilvl w:val="0"/>
          <w:numId w:val="2"/>
        </w:numPr>
      </w:pPr>
      <w:r>
        <w:t>Cell tower fund</w:t>
      </w:r>
      <w:r w:rsidR="00383DDC">
        <w:t xml:space="preserve"> applications due late Feb, we may hep write them</w:t>
      </w:r>
    </w:p>
    <w:p w14:paraId="0F73D7A5" w14:textId="4ED74A6F" w:rsidR="00383DDC" w:rsidRDefault="00805549" w:rsidP="008A7D16">
      <w:pPr>
        <w:numPr>
          <w:ilvl w:val="0"/>
          <w:numId w:val="2"/>
        </w:numPr>
      </w:pPr>
      <w:r>
        <w:t xml:space="preserve">Call for new champion of commemorative bricks </w:t>
      </w:r>
      <w:r w:rsidR="004D23BD">
        <w:t>(program/logistics already set up)</w:t>
      </w:r>
    </w:p>
    <w:p w14:paraId="344F58FF" w14:textId="66D93621" w:rsidR="00021016" w:rsidRDefault="00021016" w:rsidP="008A7D16">
      <w:pPr>
        <w:numPr>
          <w:ilvl w:val="0"/>
          <w:numId w:val="2"/>
        </w:numPr>
      </w:pPr>
      <w:r>
        <w:t>Call for new grant writer</w:t>
      </w:r>
      <w:r w:rsidR="00023EC7">
        <w:t xml:space="preserve"> to work with current writer Maryanne Q.</w:t>
      </w:r>
    </w:p>
    <w:p w14:paraId="474DAA38" w14:textId="327C60C5" w:rsidR="000A70C9" w:rsidRDefault="000A70C9" w:rsidP="00001592"/>
    <w:p w14:paraId="0987F911" w14:textId="77777777" w:rsidR="00BB5F34" w:rsidRDefault="00BB5F34" w:rsidP="000A70C9">
      <w:pPr>
        <w:tabs>
          <w:tab w:val="left" w:pos="1830"/>
        </w:tabs>
      </w:pPr>
    </w:p>
    <w:p w14:paraId="406AC908" w14:textId="2E7E992B" w:rsidR="008B667A" w:rsidRDefault="00E2160F" w:rsidP="00743E61">
      <w:pPr>
        <w:tabs>
          <w:tab w:val="right" w:pos="9540"/>
        </w:tabs>
      </w:pPr>
      <w:r>
        <w:rPr>
          <w:i/>
          <w:iCs/>
        </w:rPr>
        <w:t>A</w:t>
      </w:r>
      <w:r w:rsidR="006E49CC">
        <w:rPr>
          <w:i/>
          <w:iCs/>
        </w:rPr>
        <w:t xml:space="preserve">djourn;  </w:t>
      </w:r>
      <w:r w:rsidR="0049520F">
        <w:rPr>
          <w:i/>
          <w:iCs/>
        </w:rPr>
        <w:t>Mee</w:t>
      </w:r>
      <w:r w:rsidR="00F57D8F">
        <w:rPr>
          <w:i/>
          <w:iCs/>
        </w:rPr>
        <w:t xml:space="preserve">ting ends at </w:t>
      </w:r>
      <w:r w:rsidR="00001592">
        <w:rPr>
          <w:i/>
          <w:iCs/>
        </w:rPr>
        <w:t>7:55</w:t>
      </w:r>
      <w:r w:rsidR="001619FD">
        <w:rPr>
          <w:i/>
          <w:iCs/>
        </w:rPr>
        <w:t>pm</w:t>
      </w:r>
      <w:r w:rsidR="00D27C8A">
        <w:rPr>
          <w:i/>
          <w:iCs/>
        </w:rPr>
        <w:tab/>
      </w:r>
      <w:r w:rsidR="00D27C8A" w:rsidRPr="00D27C8A">
        <w:rPr>
          <w:i/>
          <w:iCs/>
          <w:sz w:val="20"/>
          <w:szCs w:val="20"/>
        </w:rPr>
        <w:t>Submitted by Sara Bourgeois</w:t>
      </w:r>
    </w:p>
    <w:sectPr w:rsidR="008B667A" w:rsidSect="00D27C8A"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1035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272E4246"/>
    <w:multiLevelType w:val="hybridMultilevel"/>
    <w:tmpl w:val="55BC8682"/>
    <w:lvl w:ilvl="0" w:tplc="A9A6BF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3433A"/>
    <w:multiLevelType w:val="hybridMultilevel"/>
    <w:tmpl w:val="9CFA8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61657"/>
    <w:multiLevelType w:val="hybridMultilevel"/>
    <w:tmpl w:val="223A556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103AC"/>
    <w:multiLevelType w:val="multilevel"/>
    <w:tmpl w:val="B0983A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C42259"/>
    <w:multiLevelType w:val="hybridMultilevel"/>
    <w:tmpl w:val="9F2E4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73D"/>
    <w:rsid w:val="00001592"/>
    <w:rsid w:val="00002B11"/>
    <w:rsid w:val="00013F76"/>
    <w:rsid w:val="000145FF"/>
    <w:rsid w:val="00021016"/>
    <w:rsid w:val="00023EC7"/>
    <w:rsid w:val="0002668C"/>
    <w:rsid w:val="000326AE"/>
    <w:rsid w:val="0004376C"/>
    <w:rsid w:val="000445B2"/>
    <w:rsid w:val="000515C8"/>
    <w:rsid w:val="000572FB"/>
    <w:rsid w:val="00057726"/>
    <w:rsid w:val="00062266"/>
    <w:rsid w:val="0006232D"/>
    <w:rsid w:val="00062CE8"/>
    <w:rsid w:val="000645A6"/>
    <w:rsid w:val="00070C86"/>
    <w:rsid w:val="00074950"/>
    <w:rsid w:val="00075EE4"/>
    <w:rsid w:val="0008172B"/>
    <w:rsid w:val="00090322"/>
    <w:rsid w:val="000925EC"/>
    <w:rsid w:val="0009291D"/>
    <w:rsid w:val="000956F2"/>
    <w:rsid w:val="000A70C9"/>
    <w:rsid w:val="000B0516"/>
    <w:rsid w:val="000B2AD0"/>
    <w:rsid w:val="000C0FF5"/>
    <w:rsid w:val="000C23D6"/>
    <w:rsid w:val="000C3012"/>
    <w:rsid w:val="000C6DDD"/>
    <w:rsid w:val="000C7870"/>
    <w:rsid w:val="000D468D"/>
    <w:rsid w:val="000D4E02"/>
    <w:rsid w:val="000D7539"/>
    <w:rsid w:val="000E1371"/>
    <w:rsid w:val="000E2FB9"/>
    <w:rsid w:val="000F4B94"/>
    <w:rsid w:val="00110134"/>
    <w:rsid w:val="00117068"/>
    <w:rsid w:val="00121DBA"/>
    <w:rsid w:val="00123B04"/>
    <w:rsid w:val="00132DA6"/>
    <w:rsid w:val="001339D2"/>
    <w:rsid w:val="00141FAB"/>
    <w:rsid w:val="00143CDB"/>
    <w:rsid w:val="00152AF7"/>
    <w:rsid w:val="00152F83"/>
    <w:rsid w:val="0015395A"/>
    <w:rsid w:val="00155323"/>
    <w:rsid w:val="00155A3A"/>
    <w:rsid w:val="0015745E"/>
    <w:rsid w:val="001619FD"/>
    <w:rsid w:val="001720C9"/>
    <w:rsid w:val="00182B26"/>
    <w:rsid w:val="001830D2"/>
    <w:rsid w:val="00183ABC"/>
    <w:rsid w:val="00184067"/>
    <w:rsid w:val="00187100"/>
    <w:rsid w:val="00192439"/>
    <w:rsid w:val="001969BF"/>
    <w:rsid w:val="00196C66"/>
    <w:rsid w:val="00197526"/>
    <w:rsid w:val="001B10D2"/>
    <w:rsid w:val="001D5C3C"/>
    <w:rsid w:val="001E018D"/>
    <w:rsid w:val="001E4A20"/>
    <w:rsid w:val="001E4AE9"/>
    <w:rsid w:val="001E6F6F"/>
    <w:rsid w:val="002012DF"/>
    <w:rsid w:val="00205DC5"/>
    <w:rsid w:val="00212EE3"/>
    <w:rsid w:val="002140BF"/>
    <w:rsid w:val="00216B86"/>
    <w:rsid w:val="00220AFF"/>
    <w:rsid w:val="002225DC"/>
    <w:rsid w:val="00224C4F"/>
    <w:rsid w:val="00225209"/>
    <w:rsid w:val="002255FF"/>
    <w:rsid w:val="002256BE"/>
    <w:rsid w:val="00227BF6"/>
    <w:rsid w:val="002300DE"/>
    <w:rsid w:val="00233109"/>
    <w:rsid w:val="00236FAA"/>
    <w:rsid w:val="00237589"/>
    <w:rsid w:val="0024559E"/>
    <w:rsid w:val="00262DB6"/>
    <w:rsid w:val="0026398D"/>
    <w:rsid w:val="0028448C"/>
    <w:rsid w:val="00286335"/>
    <w:rsid w:val="00290409"/>
    <w:rsid w:val="0029277C"/>
    <w:rsid w:val="00293BEC"/>
    <w:rsid w:val="002A13B5"/>
    <w:rsid w:val="002A1CEC"/>
    <w:rsid w:val="002B422F"/>
    <w:rsid w:val="002B7D00"/>
    <w:rsid w:val="002C0447"/>
    <w:rsid w:val="002D0B66"/>
    <w:rsid w:val="002D20B6"/>
    <w:rsid w:val="002E1728"/>
    <w:rsid w:val="002E2A80"/>
    <w:rsid w:val="00311792"/>
    <w:rsid w:val="00313ACC"/>
    <w:rsid w:val="00314671"/>
    <w:rsid w:val="00321EFE"/>
    <w:rsid w:val="00323273"/>
    <w:rsid w:val="0032435A"/>
    <w:rsid w:val="003341F9"/>
    <w:rsid w:val="003358FB"/>
    <w:rsid w:val="00335D98"/>
    <w:rsid w:val="00336F0B"/>
    <w:rsid w:val="00340503"/>
    <w:rsid w:val="003417F5"/>
    <w:rsid w:val="003570E8"/>
    <w:rsid w:val="003633B9"/>
    <w:rsid w:val="0036413C"/>
    <w:rsid w:val="00375DF7"/>
    <w:rsid w:val="00383DDC"/>
    <w:rsid w:val="003913CA"/>
    <w:rsid w:val="0039199A"/>
    <w:rsid w:val="00392429"/>
    <w:rsid w:val="00396FD8"/>
    <w:rsid w:val="00397781"/>
    <w:rsid w:val="003A15B7"/>
    <w:rsid w:val="003A3DDE"/>
    <w:rsid w:val="003A7517"/>
    <w:rsid w:val="003B35DF"/>
    <w:rsid w:val="003B500C"/>
    <w:rsid w:val="003D1CAE"/>
    <w:rsid w:val="003D255C"/>
    <w:rsid w:val="003D27A0"/>
    <w:rsid w:val="003E0476"/>
    <w:rsid w:val="003E1058"/>
    <w:rsid w:val="003E31AC"/>
    <w:rsid w:val="003F0DD3"/>
    <w:rsid w:val="003F4DD9"/>
    <w:rsid w:val="0040395F"/>
    <w:rsid w:val="00403F6C"/>
    <w:rsid w:val="004164FE"/>
    <w:rsid w:val="00417D90"/>
    <w:rsid w:val="0042267C"/>
    <w:rsid w:val="00433249"/>
    <w:rsid w:val="004353C5"/>
    <w:rsid w:val="0043598C"/>
    <w:rsid w:val="0044090B"/>
    <w:rsid w:val="00447D67"/>
    <w:rsid w:val="00450032"/>
    <w:rsid w:val="00453077"/>
    <w:rsid w:val="004549D3"/>
    <w:rsid w:val="004555F1"/>
    <w:rsid w:val="00460FD6"/>
    <w:rsid w:val="00464EBE"/>
    <w:rsid w:val="00466780"/>
    <w:rsid w:val="00470A96"/>
    <w:rsid w:val="0047221C"/>
    <w:rsid w:val="00481D08"/>
    <w:rsid w:val="00485AF4"/>
    <w:rsid w:val="004902B0"/>
    <w:rsid w:val="00490AEF"/>
    <w:rsid w:val="00491495"/>
    <w:rsid w:val="0049520F"/>
    <w:rsid w:val="004A0F28"/>
    <w:rsid w:val="004A1A71"/>
    <w:rsid w:val="004A7CBC"/>
    <w:rsid w:val="004C3CA0"/>
    <w:rsid w:val="004C58D2"/>
    <w:rsid w:val="004D23BD"/>
    <w:rsid w:val="004D4D38"/>
    <w:rsid w:val="004D5595"/>
    <w:rsid w:val="004D59B3"/>
    <w:rsid w:val="004D71D3"/>
    <w:rsid w:val="004F195D"/>
    <w:rsid w:val="004F1CFD"/>
    <w:rsid w:val="004F206E"/>
    <w:rsid w:val="004F3BCA"/>
    <w:rsid w:val="004F58DD"/>
    <w:rsid w:val="004F65DD"/>
    <w:rsid w:val="00511C4B"/>
    <w:rsid w:val="00515E69"/>
    <w:rsid w:val="00516C13"/>
    <w:rsid w:val="0052099B"/>
    <w:rsid w:val="00527C49"/>
    <w:rsid w:val="00543D1B"/>
    <w:rsid w:val="00547702"/>
    <w:rsid w:val="005506B3"/>
    <w:rsid w:val="00555F08"/>
    <w:rsid w:val="00557E1F"/>
    <w:rsid w:val="00563EF1"/>
    <w:rsid w:val="00564314"/>
    <w:rsid w:val="00566EFC"/>
    <w:rsid w:val="005711BE"/>
    <w:rsid w:val="00576A40"/>
    <w:rsid w:val="0058018B"/>
    <w:rsid w:val="00581434"/>
    <w:rsid w:val="00582721"/>
    <w:rsid w:val="005874B7"/>
    <w:rsid w:val="00590F4F"/>
    <w:rsid w:val="0059149C"/>
    <w:rsid w:val="00594EBF"/>
    <w:rsid w:val="005A1271"/>
    <w:rsid w:val="005A2C07"/>
    <w:rsid w:val="005A3BD7"/>
    <w:rsid w:val="005A461F"/>
    <w:rsid w:val="005A51C7"/>
    <w:rsid w:val="005A6305"/>
    <w:rsid w:val="005B1E14"/>
    <w:rsid w:val="005B5E17"/>
    <w:rsid w:val="005B77A5"/>
    <w:rsid w:val="005C26A0"/>
    <w:rsid w:val="005C3F2F"/>
    <w:rsid w:val="005C6B51"/>
    <w:rsid w:val="005D251C"/>
    <w:rsid w:val="005D38F3"/>
    <w:rsid w:val="005D7458"/>
    <w:rsid w:val="005D7BBD"/>
    <w:rsid w:val="005E11BB"/>
    <w:rsid w:val="005E1DDB"/>
    <w:rsid w:val="005F1614"/>
    <w:rsid w:val="005F172F"/>
    <w:rsid w:val="005F6B49"/>
    <w:rsid w:val="00623E1D"/>
    <w:rsid w:val="0062797D"/>
    <w:rsid w:val="00637351"/>
    <w:rsid w:val="00642646"/>
    <w:rsid w:val="00646969"/>
    <w:rsid w:val="0065033A"/>
    <w:rsid w:val="0065138D"/>
    <w:rsid w:val="006549E0"/>
    <w:rsid w:val="00656844"/>
    <w:rsid w:val="006608CE"/>
    <w:rsid w:val="00664A6F"/>
    <w:rsid w:val="006661CF"/>
    <w:rsid w:val="006674E0"/>
    <w:rsid w:val="00672CA3"/>
    <w:rsid w:val="006766C9"/>
    <w:rsid w:val="00677464"/>
    <w:rsid w:val="006803D8"/>
    <w:rsid w:val="006805EE"/>
    <w:rsid w:val="00691E1F"/>
    <w:rsid w:val="006946C6"/>
    <w:rsid w:val="006A4BDD"/>
    <w:rsid w:val="006A52C3"/>
    <w:rsid w:val="006A69BF"/>
    <w:rsid w:val="006B1306"/>
    <w:rsid w:val="006C4125"/>
    <w:rsid w:val="006D5B34"/>
    <w:rsid w:val="006D7F56"/>
    <w:rsid w:val="006E271A"/>
    <w:rsid w:val="006E3469"/>
    <w:rsid w:val="006E49CC"/>
    <w:rsid w:val="006F075A"/>
    <w:rsid w:val="007024F2"/>
    <w:rsid w:val="0070674E"/>
    <w:rsid w:val="00710AA9"/>
    <w:rsid w:val="00711395"/>
    <w:rsid w:val="00720817"/>
    <w:rsid w:val="007259D6"/>
    <w:rsid w:val="00731877"/>
    <w:rsid w:val="00731B04"/>
    <w:rsid w:val="00732542"/>
    <w:rsid w:val="00735624"/>
    <w:rsid w:val="00742BDD"/>
    <w:rsid w:val="00743E61"/>
    <w:rsid w:val="0074673D"/>
    <w:rsid w:val="007470F7"/>
    <w:rsid w:val="00751C06"/>
    <w:rsid w:val="00761786"/>
    <w:rsid w:val="0076298A"/>
    <w:rsid w:val="00770BA6"/>
    <w:rsid w:val="0078137D"/>
    <w:rsid w:val="00792242"/>
    <w:rsid w:val="00794646"/>
    <w:rsid w:val="0079524A"/>
    <w:rsid w:val="00795FCF"/>
    <w:rsid w:val="00796A2D"/>
    <w:rsid w:val="007A406E"/>
    <w:rsid w:val="007A79AB"/>
    <w:rsid w:val="007C2F1E"/>
    <w:rsid w:val="007C637D"/>
    <w:rsid w:val="007C6F05"/>
    <w:rsid w:val="007D0211"/>
    <w:rsid w:val="007D2819"/>
    <w:rsid w:val="007D6C28"/>
    <w:rsid w:val="007E0DC1"/>
    <w:rsid w:val="007E22FB"/>
    <w:rsid w:val="007E63FE"/>
    <w:rsid w:val="00801923"/>
    <w:rsid w:val="00805549"/>
    <w:rsid w:val="00805E25"/>
    <w:rsid w:val="00811DDE"/>
    <w:rsid w:val="00815610"/>
    <w:rsid w:val="00830951"/>
    <w:rsid w:val="0083718E"/>
    <w:rsid w:val="008410A2"/>
    <w:rsid w:val="008475D8"/>
    <w:rsid w:val="00850BFA"/>
    <w:rsid w:val="008530F7"/>
    <w:rsid w:val="00864310"/>
    <w:rsid w:val="00867020"/>
    <w:rsid w:val="00871381"/>
    <w:rsid w:val="00883B85"/>
    <w:rsid w:val="008865B1"/>
    <w:rsid w:val="00886CFF"/>
    <w:rsid w:val="0089316E"/>
    <w:rsid w:val="00895B7A"/>
    <w:rsid w:val="008961DE"/>
    <w:rsid w:val="008A411E"/>
    <w:rsid w:val="008A62CD"/>
    <w:rsid w:val="008A7D16"/>
    <w:rsid w:val="008B667A"/>
    <w:rsid w:val="008C6419"/>
    <w:rsid w:val="008D4369"/>
    <w:rsid w:val="008D7316"/>
    <w:rsid w:val="008E3AF0"/>
    <w:rsid w:val="008E5C0F"/>
    <w:rsid w:val="008E6103"/>
    <w:rsid w:val="008E6FBE"/>
    <w:rsid w:val="008E7AE6"/>
    <w:rsid w:val="008F1793"/>
    <w:rsid w:val="009060D1"/>
    <w:rsid w:val="00912495"/>
    <w:rsid w:val="009168CA"/>
    <w:rsid w:val="00916F36"/>
    <w:rsid w:val="00931063"/>
    <w:rsid w:val="009349FA"/>
    <w:rsid w:val="00935B63"/>
    <w:rsid w:val="009361DC"/>
    <w:rsid w:val="00937A77"/>
    <w:rsid w:val="0094464F"/>
    <w:rsid w:val="0094629D"/>
    <w:rsid w:val="0095219C"/>
    <w:rsid w:val="009610E6"/>
    <w:rsid w:val="00964F87"/>
    <w:rsid w:val="009679D0"/>
    <w:rsid w:val="00975C31"/>
    <w:rsid w:val="009766A4"/>
    <w:rsid w:val="00981B77"/>
    <w:rsid w:val="0098417E"/>
    <w:rsid w:val="009910E6"/>
    <w:rsid w:val="009918A5"/>
    <w:rsid w:val="00995193"/>
    <w:rsid w:val="0099528E"/>
    <w:rsid w:val="009A0EF4"/>
    <w:rsid w:val="009A1A58"/>
    <w:rsid w:val="009B2FAF"/>
    <w:rsid w:val="009B6557"/>
    <w:rsid w:val="009C20C6"/>
    <w:rsid w:val="009C4183"/>
    <w:rsid w:val="009C742F"/>
    <w:rsid w:val="009D21B9"/>
    <w:rsid w:val="009D5AD9"/>
    <w:rsid w:val="009E287C"/>
    <w:rsid w:val="009F47D9"/>
    <w:rsid w:val="009F539A"/>
    <w:rsid w:val="00A00B4F"/>
    <w:rsid w:val="00A412E3"/>
    <w:rsid w:val="00A416D7"/>
    <w:rsid w:val="00A503FA"/>
    <w:rsid w:val="00A53D26"/>
    <w:rsid w:val="00A54BC4"/>
    <w:rsid w:val="00A62C4B"/>
    <w:rsid w:val="00A6333A"/>
    <w:rsid w:val="00A6619D"/>
    <w:rsid w:val="00A71A72"/>
    <w:rsid w:val="00A73DE0"/>
    <w:rsid w:val="00A74C74"/>
    <w:rsid w:val="00A7602B"/>
    <w:rsid w:val="00A82028"/>
    <w:rsid w:val="00A85372"/>
    <w:rsid w:val="00A85FF9"/>
    <w:rsid w:val="00A872D3"/>
    <w:rsid w:val="00A918B2"/>
    <w:rsid w:val="00A93B42"/>
    <w:rsid w:val="00AC4599"/>
    <w:rsid w:val="00AC57E9"/>
    <w:rsid w:val="00AE02F0"/>
    <w:rsid w:val="00AE33A9"/>
    <w:rsid w:val="00AE550B"/>
    <w:rsid w:val="00AF1D73"/>
    <w:rsid w:val="00AF244D"/>
    <w:rsid w:val="00AF35F9"/>
    <w:rsid w:val="00B108DE"/>
    <w:rsid w:val="00B12038"/>
    <w:rsid w:val="00B125BC"/>
    <w:rsid w:val="00B168A0"/>
    <w:rsid w:val="00B24FA5"/>
    <w:rsid w:val="00B2697E"/>
    <w:rsid w:val="00B32CC9"/>
    <w:rsid w:val="00B3331F"/>
    <w:rsid w:val="00B379ED"/>
    <w:rsid w:val="00B4450B"/>
    <w:rsid w:val="00B46689"/>
    <w:rsid w:val="00B47BDE"/>
    <w:rsid w:val="00B53B30"/>
    <w:rsid w:val="00B60698"/>
    <w:rsid w:val="00B62963"/>
    <w:rsid w:val="00B70B08"/>
    <w:rsid w:val="00B730B6"/>
    <w:rsid w:val="00B73454"/>
    <w:rsid w:val="00B73676"/>
    <w:rsid w:val="00B77CA2"/>
    <w:rsid w:val="00B85299"/>
    <w:rsid w:val="00B86266"/>
    <w:rsid w:val="00B918D1"/>
    <w:rsid w:val="00B921C4"/>
    <w:rsid w:val="00BA4497"/>
    <w:rsid w:val="00BA59BF"/>
    <w:rsid w:val="00BA6746"/>
    <w:rsid w:val="00BB339E"/>
    <w:rsid w:val="00BB5F34"/>
    <w:rsid w:val="00BC1570"/>
    <w:rsid w:val="00BC1B90"/>
    <w:rsid w:val="00BD1583"/>
    <w:rsid w:val="00BE2FFF"/>
    <w:rsid w:val="00BE5749"/>
    <w:rsid w:val="00BE5CF2"/>
    <w:rsid w:val="00BF09FB"/>
    <w:rsid w:val="00BF2B92"/>
    <w:rsid w:val="00BF559E"/>
    <w:rsid w:val="00C01B18"/>
    <w:rsid w:val="00C0610B"/>
    <w:rsid w:val="00C11D10"/>
    <w:rsid w:val="00C14A88"/>
    <w:rsid w:val="00C20350"/>
    <w:rsid w:val="00C33D7A"/>
    <w:rsid w:val="00C43182"/>
    <w:rsid w:val="00C56E83"/>
    <w:rsid w:val="00C575FE"/>
    <w:rsid w:val="00C60F8B"/>
    <w:rsid w:val="00C6657E"/>
    <w:rsid w:val="00C6725F"/>
    <w:rsid w:val="00C724B4"/>
    <w:rsid w:val="00C74B88"/>
    <w:rsid w:val="00C76446"/>
    <w:rsid w:val="00C95BA4"/>
    <w:rsid w:val="00CA061E"/>
    <w:rsid w:val="00CA4595"/>
    <w:rsid w:val="00CA4FA5"/>
    <w:rsid w:val="00CA504B"/>
    <w:rsid w:val="00CB33EF"/>
    <w:rsid w:val="00CB4038"/>
    <w:rsid w:val="00CB69F1"/>
    <w:rsid w:val="00CC02D2"/>
    <w:rsid w:val="00CC1583"/>
    <w:rsid w:val="00CC572F"/>
    <w:rsid w:val="00CC5CED"/>
    <w:rsid w:val="00CD2E57"/>
    <w:rsid w:val="00CD338F"/>
    <w:rsid w:val="00CD37B3"/>
    <w:rsid w:val="00CD64F7"/>
    <w:rsid w:val="00CD653A"/>
    <w:rsid w:val="00CD77BF"/>
    <w:rsid w:val="00CE17BD"/>
    <w:rsid w:val="00CE25BC"/>
    <w:rsid w:val="00CE56D1"/>
    <w:rsid w:val="00D04C5D"/>
    <w:rsid w:val="00D07205"/>
    <w:rsid w:val="00D14157"/>
    <w:rsid w:val="00D2157C"/>
    <w:rsid w:val="00D22674"/>
    <w:rsid w:val="00D23945"/>
    <w:rsid w:val="00D27C8A"/>
    <w:rsid w:val="00D32A2D"/>
    <w:rsid w:val="00D4039B"/>
    <w:rsid w:val="00D40C58"/>
    <w:rsid w:val="00D40D9F"/>
    <w:rsid w:val="00D4365B"/>
    <w:rsid w:val="00D608D0"/>
    <w:rsid w:val="00D72D2B"/>
    <w:rsid w:val="00D740CF"/>
    <w:rsid w:val="00D766D0"/>
    <w:rsid w:val="00D77A3D"/>
    <w:rsid w:val="00D814D8"/>
    <w:rsid w:val="00D90C5D"/>
    <w:rsid w:val="00D931E0"/>
    <w:rsid w:val="00D95B72"/>
    <w:rsid w:val="00DA3FEE"/>
    <w:rsid w:val="00DB478F"/>
    <w:rsid w:val="00DB5B37"/>
    <w:rsid w:val="00DC2A19"/>
    <w:rsid w:val="00DC5382"/>
    <w:rsid w:val="00DD40FE"/>
    <w:rsid w:val="00DD5E25"/>
    <w:rsid w:val="00DD77FD"/>
    <w:rsid w:val="00DE34B2"/>
    <w:rsid w:val="00DE3CB0"/>
    <w:rsid w:val="00DE5632"/>
    <w:rsid w:val="00DF2397"/>
    <w:rsid w:val="00DF29D7"/>
    <w:rsid w:val="00DF2D42"/>
    <w:rsid w:val="00DF4C99"/>
    <w:rsid w:val="00DF7E8A"/>
    <w:rsid w:val="00E021E2"/>
    <w:rsid w:val="00E139E2"/>
    <w:rsid w:val="00E20819"/>
    <w:rsid w:val="00E2160F"/>
    <w:rsid w:val="00E239E8"/>
    <w:rsid w:val="00E24E02"/>
    <w:rsid w:val="00E26391"/>
    <w:rsid w:val="00E32E75"/>
    <w:rsid w:val="00E361CE"/>
    <w:rsid w:val="00E37B7B"/>
    <w:rsid w:val="00E55117"/>
    <w:rsid w:val="00E6466C"/>
    <w:rsid w:val="00E67C9F"/>
    <w:rsid w:val="00E70C33"/>
    <w:rsid w:val="00E7361E"/>
    <w:rsid w:val="00E80692"/>
    <w:rsid w:val="00E84F5E"/>
    <w:rsid w:val="00E85EB4"/>
    <w:rsid w:val="00EA0C64"/>
    <w:rsid w:val="00EA1C70"/>
    <w:rsid w:val="00EA5685"/>
    <w:rsid w:val="00EB0FFF"/>
    <w:rsid w:val="00EB49A0"/>
    <w:rsid w:val="00EB72DE"/>
    <w:rsid w:val="00EC1C3B"/>
    <w:rsid w:val="00EC7545"/>
    <w:rsid w:val="00EC7E36"/>
    <w:rsid w:val="00ED3B09"/>
    <w:rsid w:val="00ED6E77"/>
    <w:rsid w:val="00EE30C6"/>
    <w:rsid w:val="00EE4F4D"/>
    <w:rsid w:val="00EE6B21"/>
    <w:rsid w:val="00EE7170"/>
    <w:rsid w:val="00EE74E1"/>
    <w:rsid w:val="00F00CD9"/>
    <w:rsid w:val="00F052D6"/>
    <w:rsid w:val="00F05541"/>
    <w:rsid w:val="00F06D06"/>
    <w:rsid w:val="00F224AD"/>
    <w:rsid w:val="00F27157"/>
    <w:rsid w:val="00F277AD"/>
    <w:rsid w:val="00F41A51"/>
    <w:rsid w:val="00F46F5D"/>
    <w:rsid w:val="00F53A38"/>
    <w:rsid w:val="00F57D8F"/>
    <w:rsid w:val="00F61532"/>
    <w:rsid w:val="00F663DF"/>
    <w:rsid w:val="00F66940"/>
    <w:rsid w:val="00F721BF"/>
    <w:rsid w:val="00F751E3"/>
    <w:rsid w:val="00F75667"/>
    <w:rsid w:val="00F75EE3"/>
    <w:rsid w:val="00F8399B"/>
    <w:rsid w:val="00F91F6F"/>
    <w:rsid w:val="00F97EFF"/>
    <w:rsid w:val="00FA28DC"/>
    <w:rsid w:val="00FA41DA"/>
    <w:rsid w:val="00FD1886"/>
    <w:rsid w:val="00FD6CA1"/>
    <w:rsid w:val="00FD7D93"/>
    <w:rsid w:val="00FE0353"/>
    <w:rsid w:val="00FE3374"/>
    <w:rsid w:val="00FE5AAB"/>
    <w:rsid w:val="00FF045D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653141"/>
  <w15:chartTrackingRefBased/>
  <w15:docId w15:val="{C0684191-90B9-401E-BC1E-F3E39A32F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485AF4"/>
    <w:pPr>
      <w:numPr>
        <w:numId w:val="1"/>
      </w:numPr>
    </w:pPr>
  </w:style>
  <w:style w:type="paragraph" w:styleId="BalloonText">
    <w:name w:val="Balloon Text"/>
    <w:basedOn w:val="Normal"/>
    <w:semiHidden/>
    <w:rsid w:val="00FE337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A0F28"/>
    <w:rPr>
      <w:color w:val="0563C1"/>
      <w:u w:val="single"/>
    </w:rPr>
  </w:style>
  <w:style w:type="character" w:customStyle="1" w:styleId="apple-converted-space">
    <w:name w:val="apple-converted-space"/>
    <w:rsid w:val="006805EE"/>
  </w:style>
  <w:style w:type="character" w:customStyle="1" w:styleId="il">
    <w:name w:val="il"/>
    <w:rsid w:val="006805EE"/>
  </w:style>
  <w:style w:type="character" w:customStyle="1" w:styleId="aqj">
    <w:name w:val="aqj"/>
    <w:rsid w:val="00680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78027-A399-4078-8CB7-F450EE79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-16</vt:lpstr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-16</dc:title>
  <dc:subject/>
  <dc:creator>Clint</dc:creator>
  <cp:keywords/>
  <dc:description/>
  <cp:lastModifiedBy>sara bourgeois</cp:lastModifiedBy>
  <cp:revision>71</cp:revision>
  <cp:lastPrinted>2011-04-28T18:28:00Z</cp:lastPrinted>
  <dcterms:created xsi:type="dcterms:W3CDTF">2019-01-09T22:13:00Z</dcterms:created>
  <dcterms:modified xsi:type="dcterms:W3CDTF">2019-03-07T00:01:00Z</dcterms:modified>
</cp:coreProperties>
</file>